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0CF1FBA1" w14:textId="79BFA4F2" w:rsidR="00977C78" w:rsidRDefault="00977C78" w:rsidP="00977C78">
      <w:pPr>
        <w:rPr>
          <w:lang w:val="nl-NL"/>
        </w:rPr>
      </w:pPr>
    </w:p>
    <w:p w14:paraId="4AC30C07" w14:textId="1306D308" w:rsidR="002F710D" w:rsidRPr="002F710D" w:rsidRDefault="00794058" w:rsidP="002F710D">
      <w:pPr>
        <w:rPr>
          <w:lang w:val="nl-NL"/>
        </w:rPr>
      </w:pPr>
      <w:r>
        <w:rPr>
          <w:lang w:val="nl-NL"/>
        </w:rPr>
        <w:t>Alle bestanden:</w:t>
      </w:r>
    </w:p>
    <w:p w14:paraId="37B1381E" w14:textId="55C1162B" w:rsidR="002F710D" w:rsidRPr="003D27C5" w:rsidRDefault="00540897" w:rsidP="002F710D">
      <w:pPr>
        <w:rPr>
          <w:lang w:val="nl-NL"/>
        </w:rPr>
      </w:pPr>
      <w:r w:rsidRPr="003D27C5">
        <w:rPr>
          <w:lang w:val="nl-NL"/>
        </w:rPr>
        <w:t>- demo folder + codegen folder</w:t>
      </w:r>
    </w:p>
    <w:p w14:paraId="5B735ACC" w14:textId="693A7A12" w:rsidR="002F710D" w:rsidRPr="002F710D" w:rsidRDefault="007F5E30" w:rsidP="002F710D">
      <w:r>
        <w:t>alles behalve rename identifiers</w:t>
      </w:r>
    </w:p>
    <w:p w14:paraId="736F2BBB" w14:textId="77777777" w:rsidR="002F710D" w:rsidRPr="002F710D" w:rsidRDefault="002F710D" w:rsidP="002F710D"/>
    <w:p w14:paraId="0AEDAD28" w14:textId="77777777" w:rsidR="002F710D" w:rsidRPr="002F710D" w:rsidRDefault="002F710D" w:rsidP="002F710D">
      <w:r w:rsidRPr="002F710D">
        <w:t>- global folder:</w:t>
      </w:r>
    </w:p>
    <w:p w14:paraId="5B1893B3" w14:textId="77777777" w:rsidR="002F710D" w:rsidRPr="002F710D" w:rsidRDefault="002F710D" w:rsidP="002F710D">
      <w:r w:rsidRPr="002F710D">
        <w:t>phase.mac</w:t>
      </w:r>
    </w:p>
    <w:p w14:paraId="58E70E65" w14:textId="77777777" w:rsidR="002F710D" w:rsidRPr="002F710D" w:rsidRDefault="002F710D" w:rsidP="002F710D">
      <w:r w:rsidRPr="002F710D">
        <w:t>mytypes.h</w:t>
      </w:r>
    </w:p>
    <w:p w14:paraId="332026C3" w14:textId="77777777" w:rsidR="002F710D" w:rsidRPr="002F710D" w:rsidRDefault="002F710D" w:rsidP="002F710D"/>
    <w:p w14:paraId="737BDA28" w14:textId="77777777" w:rsidR="002F710D" w:rsidRPr="002F710D" w:rsidRDefault="002F710D" w:rsidP="002F710D">
      <w:r w:rsidRPr="002F710D">
        <w:t>- print folder:</w:t>
      </w:r>
    </w:p>
    <w:p w14:paraId="716D3022" w14:textId="77777777" w:rsidR="002F710D" w:rsidRPr="002F710D" w:rsidRDefault="002F710D" w:rsidP="002F710D">
      <w:r w:rsidRPr="002F710D">
        <w:t>print.c, print.h</w:t>
      </w:r>
    </w:p>
    <w:p w14:paraId="04DC6F15" w14:textId="77777777" w:rsidR="002F710D" w:rsidRPr="002F710D" w:rsidRDefault="002F710D" w:rsidP="002F710D"/>
    <w:p w14:paraId="179E2D4E" w14:textId="77777777" w:rsidR="002F710D" w:rsidRPr="002F710D" w:rsidRDefault="002F710D" w:rsidP="002F710D">
      <w:r w:rsidRPr="002F710D">
        <w:t>- scanparse folder:</w:t>
      </w:r>
    </w:p>
    <w:p w14:paraId="2A3CD76A" w14:textId="77777777" w:rsidR="002F710D" w:rsidRPr="002F710D" w:rsidRDefault="002F710D" w:rsidP="002F710D">
      <w:r w:rsidRPr="002F710D">
        <w:t>civic.l, civic.y</w:t>
      </w:r>
    </w:p>
    <w:p w14:paraId="7B20BB52" w14:textId="77777777" w:rsidR="002F710D" w:rsidRPr="002F710D" w:rsidRDefault="002F710D" w:rsidP="002F710D"/>
    <w:p w14:paraId="31BF335F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los:</w:t>
      </w:r>
    </w:p>
    <w:p w14:paraId="0F22A3A6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Makefile.Targets</w:t>
      </w:r>
    </w:p>
    <w:p w14:paraId="3EECCC81" w14:textId="77777777" w:rsidR="002F710D" w:rsidRPr="002F710D" w:rsidRDefault="002F710D" w:rsidP="002F710D">
      <w:pPr>
        <w:rPr>
          <w:lang w:val="nl-NL"/>
        </w:rPr>
      </w:pPr>
    </w:p>
    <w:p w14:paraId="1D6E495B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testOUD folder:</w:t>
      </w:r>
    </w:p>
    <w:p w14:paraId="2B00EF64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alles</w:t>
      </w:r>
    </w:p>
    <w:p w14:paraId="5DECA62B" w14:textId="77777777" w:rsidR="002F710D" w:rsidRDefault="002F710D" w:rsidP="002F710D">
      <w:pPr>
        <w:rPr>
          <w:lang w:val="nl-NL"/>
        </w:rPr>
      </w:pPr>
    </w:p>
    <w:p w14:paraId="718677AF" w14:textId="77777777" w:rsidR="00BD46EB" w:rsidRDefault="00BD46EB" w:rsidP="002F710D">
      <w:pPr>
        <w:rPr>
          <w:lang w:val="nl-NL"/>
        </w:rPr>
      </w:pPr>
    </w:p>
    <w:p w14:paraId="4EAA6B7C" w14:textId="77777777" w:rsidR="00BD46EB" w:rsidRDefault="00BD46EB" w:rsidP="002F710D">
      <w:pPr>
        <w:rPr>
          <w:lang w:val="nl-NL"/>
        </w:rPr>
      </w:pPr>
    </w:p>
    <w:p w14:paraId="7AEA5813" w14:textId="77777777" w:rsidR="00BD46EB" w:rsidRDefault="00BD46EB" w:rsidP="002F710D">
      <w:pPr>
        <w:rPr>
          <w:lang w:val="nl-NL"/>
        </w:rPr>
      </w:pPr>
    </w:p>
    <w:p w14:paraId="0B41BD8D" w14:textId="77777777" w:rsidR="00BD46EB" w:rsidRDefault="00BD46EB" w:rsidP="002F710D">
      <w:pPr>
        <w:rPr>
          <w:lang w:val="nl-NL"/>
        </w:rPr>
      </w:pPr>
    </w:p>
    <w:p w14:paraId="74118C62" w14:textId="77777777" w:rsidR="00BD46EB" w:rsidRDefault="00BD46EB" w:rsidP="002F710D">
      <w:pPr>
        <w:rPr>
          <w:lang w:val="nl-NL"/>
        </w:rPr>
      </w:pPr>
    </w:p>
    <w:p w14:paraId="6043745A" w14:textId="77777777" w:rsidR="00BD46EB" w:rsidRDefault="00BD46EB" w:rsidP="002F710D">
      <w:pPr>
        <w:rPr>
          <w:lang w:val="nl-NL"/>
        </w:rPr>
      </w:pPr>
    </w:p>
    <w:p w14:paraId="16D37824" w14:textId="77777777" w:rsidR="00BD46EB" w:rsidRDefault="00BD46EB" w:rsidP="002F710D">
      <w:pPr>
        <w:rPr>
          <w:lang w:val="nl-NL"/>
        </w:rPr>
      </w:pPr>
    </w:p>
    <w:p w14:paraId="49B4AF94" w14:textId="77777777" w:rsidR="00BD46EB" w:rsidRDefault="00BD46EB" w:rsidP="002F710D">
      <w:pPr>
        <w:rPr>
          <w:lang w:val="nl-NL"/>
        </w:rPr>
      </w:pPr>
    </w:p>
    <w:p w14:paraId="33C0AAF1" w14:textId="77777777" w:rsidR="00BD46EB" w:rsidRDefault="00BD46EB" w:rsidP="002F710D">
      <w:pPr>
        <w:rPr>
          <w:lang w:val="nl-NL"/>
        </w:rPr>
      </w:pPr>
    </w:p>
    <w:p w14:paraId="016AA1CB" w14:textId="77777777" w:rsidR="00BD46EB" w:rsidRDefault="00BD46EB" w:rsidP="002F710D">
      <w:pPr>
        <w:rPr>
          <w:lang w:val="nl-NL"/>
        </w:rPr>
      </w:pPr>
    </w:p>
    <w:p w14:paraId="5276A4D5" w14:textId="33CE6638" w:rsidR="00BD46EB" w:rsidRDefault="00BD46EB" w:rsidP="002F710D">
      <w:pPr>
        <w:rPr>
          <w:lang w:val="nl-NL"/>
        </w:rPr>
      </w:pPr>
    </w:p>
    <w:p w14:paraId="10343196" w14:textId="77777777" w:rsidR="00BD46EB" w:rsidRDefault="00BD46EB" w:rsidP="002F710D">
      <w:pPr>
        <w:rPr>
          <w:lang w:val="nl-NL"/>
        </w:rPr>
      </w:pPr>
    </w:p>
    <w:p w14:paraId="64278861" w14:textId="77777777" w:rsidR="00803D43" w:rsidRDefault="00803D43" w:rsidP="002F710D">
      <w:pPr>
        <w:rPr>
          <w:lang w:val="nl-NL"/>
        </w:rPr>
      </w:pPr>
    </w:p>
    <w:p w14:paraId="5BA7EC6B" w14:textId="77777777" w:rsidR="00803D43" w:rsidRDefault="00803D43" w:rsidP="002F710D">
      <w:pPr>
        <w:rPr>
          <w:lang w:val="nl-NL"/>
        </w:rPr>
      </w:pPr>
    </w:p>
    <w:p w14:paraId="5425B663" w14:textId="77777777" w:rsidR="00803D43" w:rsidRDefault="00803D43" w:rsidP="002F710D">
      <w:pPr>
        <w:rPr>
          <w:lang w:val="nl-NL"/>
        </w:rPr>
      </w:pPr>
    </w:p>
    <w:p w14:paraId="45D2D4EC" w14:textId="77777777" w:rsidR="00803D43" w:rsidRDefault="00803D43" w:rsidP="002F710D">
      <w:pPr>
        <w:rPr>
          <w:lang w:val="nl-NL"/>
        </w:rPr>
      </w:pPr>
    </w:p>
    <w:p w14:paraId="443F3D39" w14:textId="77777777" w:rsidR="00803D43" w:rsidRPr="002F710D" w:rsidRDefault="00803D43" w:rsidP="002F710D">
      <w:pPr>
        <w:rPr>
          <w:lang w:val="nl-NL"/>
        </w:rPr>
      </w:pPr>
    </w:p>
    <w:p w14:paraId="6135D6FA" w14:textId="77777777" w:rsidR="00C457CA" w:rsidRDefault="00C457CA" w:rsidP="00C457CA">
      <w:pPr>
        <w:rPr>
          <w:lang w:val="nl-NL"/>
        </w:rPr>
      </w:pPr>
    </w:p>
    <w:p w14:paraId="270AF608" w14:textId="4BCC8F83" w:rsidR="00C457CA" w:rsidRDefault="00C457CA" w:rsidP="00C457CA">
      <w:pPr>
        <w:rPr>
          <w:b/>
          <w:lang w:val="nl-NL"/>
        </w:rPr>
      </w:pPr>
      <w:r>
        <w:rPr>
          <w:b/>
          <w:lang w:val="nl-NL"/>
        </w:rPr>
        <w:lastRenderedPageBreak/>
        <w:t>TO DO:</w:t>
      </w:r>
    </w:p>
    <w:p w14:paraId="26B38736" w14:textId="77777777" w:rsidR="002C1D7B" w:rsidRDefault="002C1D7B" w:rsidP="00C457CA">
      <w:pPr>
        <w:rPr>
          <w:b/>
          <w:lang w:val="nl-NL"/>
        </w:rPr>
      </w:pPr>
    </w:p>
    <w:p w14:paraId="35050A39" w14:textId="1D66086C" w:rsidR="00080643" w:rsidRDefault="002C1D7B" w:rsidP="00C457CA">
      <w:pPr>
        <w:rPr>
          <w:b/>
          <w:lang w:val="nl-NL"/>
        </w:rPr>
      </w:pPr>
      <w:r>
        <w:rPr>
          <w:b/>
          <w:lang w:val="nl-NL"/>
        </w:rPr>
        <w:t>CODEGEN:</w:t>
      </w:r>
    </w:p>
    <w:p w14:paraId="6E5DD74C" w14:textId="7079FF19" w:rsidR="00080643" w:rsidRPr="00080643" w:rsidRDefault="00080643" w:rsidP="00080643">
      <w:pPr>
        <w:pStyle w:val="ListParagraph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4 bugs uit make check fixen</w:t>
      </w:r>
    </w:p>
    <w:p w14:paraId="1848C489" w14:textId="77777777" w:rsidR="00822234" w:rsidRDefault="00822234" w:rsidP="008222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ranch / labels mooi maken</w:t>
      </w:r>
    </w:p>
    <w:p w14:paraId="781D1F44" w14:textId="0579E8EA" w:rsidR="00201DFF" w:rsidRDefault="00201DFF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nstant float / num – welke kunnen er uit?</w:t>
      </w:r>
    </w:p>
    <w:p w14:paraId="1F126497" w14:textId="4823B7F5" w:rsidR="00200208" w:rsidRDefault="0061395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aar een bepaald bestand schrijven</w:t>
      </w:r>
    </w:p>
    <w:p w14:paraId="5D5ED7F8" w14:textId="3D5F06A8" w:rsidR="006937CC" w:rsidRDefault="006937CC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1 gebruiken </w:t>
      </w:r>
      <w:r w:rsidR="00BD46EB">
        <w:rPr>
          <w:lang w:val="nl-NL"/>
        </w:rPr>
        <w:t>voor -1</w:t>
      </w:r>
    </w:p>
    <w:p w14:paraId="018F3998" w14:textId="6EA13889" w:rsidR="00BD46EB" w:rsidRDefault="00BD46EB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OR LOOP MAKEN!!</w:t>
      </w:r>
    </w:p>
    <w:p w14:paraId="44A3CC53" w14:textId="21C9A469" w:rsidR="00BB0335" w:rsidRDefault="00BB033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eranderende for loop stop waarde</w:t>
      </w:r>
    </w:p>
    <w:p w14:paraId="727E1787" w14:textId="481D71AE" w:rsidR="003D27C5" w:rsidRDefault="00BD46EB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rnings &amp; errors checken</w:t>
      </w:r>
    </w:p>
    <w:p w14:paraId="1C0F229B" w14:textId="4182C233" w:rsidR="002C1D7B" w:rsidRPr="00080643" w:rsidRDefault="00080643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o do mogelijk: exports / overloading / dubbele namen</w:t>
      </w:r>
    </w:p>
    <w:p w14:paraId="1391A594" w14:textId="5CD70FCE" w:rsidR="00D232D0" w:rsidRDefault="00D232D0" w:rsidP="00D232D0">
      <w:pPr>
        <w:pStyle w:val="ListParagraph"/>
        <w:numPr>
          <w:ilvl w:val="0"/>
          <w:numId w:val="1"/>
        </w:numPr>
        <w:rPr>
          <w:b/>
          <w:lang w:val="nl-NL"/>
        </w:rPr>
      </w:pPr>
      <w:r>
        <w:rPr>
          <w:b/>
          <w:lang w:val="nl-NL"/>
        </w:rPr>
        <w:t>Tests: stephenswat/cocosnoot (git)</w:t>
      </w:r>
    </w:p>
    <w:p w14:paraId="506104E1" w14:textId="77777777" w:rsidR="00080643" w:rsidRPr="00D232D0" w:rsidRDefault="00080643" w:rsidP="00080643">
      <w:pPr>
        <w:pStyle w:val="ListParagraph"/>
        <w:rPr>
          <w:b/>
          <w:lang w:val="nl-NL"/>
        </w:rPr>
      </w:pPr>
    </w:p>
    <w:p w14:paraId="43471A06" w14:textId="19BE33BF" w:rsidR="002C1D7B" w:rsidRDefault="002C1D7B" w:rsidP="002C1D7B">
      <w:pPr>
        <w:rPr>
          <w:b/>
          <w:lang w:val="nl-NL"/>
        </w:rPr>
      </w:pPr>
      <w:r w:rsidRPr="002C1D7B">
        <w:rPr>
          <w:b/>
          <w:lang w:val="nl-NL"/>
        </w:rPr>
        <w:t>VERSLAG:</w:t>
      </w:r>
    </w:p>
    <w:p w14:paraId="71C009A9" w14:textId="4D5624AD" w:rsidR="005B4DC0" w:rsidRPr="005B4DC0" w:rsidRDefault="005B4DC0" w:rsidP="005B4DC0">
      <w:pPr>
        <w:pStyle w:val="ListParagraph"/>
        <w:numPr>
          <w:ilvl w:val="0"/>
          <w:numId w:val="1"/>
        </w:numPr>
        <w:rPr>
          <w:b/>
          <w:lang w:val="nl-NL"/>
        </w:rPr>
      </w:pPr>
      <w:r w:rsidRPr="005B4DC0">
        <w:rPr>
          <w:lang w:val="nl-NL"/>
        </w:rPr>
        <w:t>Alles</w:t>
      </w:r>
    </w:p>
    <w:p w14:paraId="35E53BEB" w14:textId="77777777" w:rsidR="00C13F7F" w:rsidRDefault="00C13F7F" w:rsidP="002C1D7B">
      <w:pPr>
        <w:rPr>
          <w:b/>
          <w:lang w:val="nl-NL"/>
        </w:rPr>
      </w:pPr>
    </w:p>
    <w:p w14:paraId="363880CF" w14:textId="30B26841" w:rsidR="00C13F7F" w:rsidRDefault="00C13F7F" w:rsidP="002C1D7B">
      <w:pPr>
        <w:rPr>
          <w:b/>
          <w:lang w:val="nl-NL"/>
        </w:rPr>
      </w:pPr>
      <w:r>
        <w:rPr>
          <w:b/>
          <w:lang w:val="nl-NL"/>
        </w:rPr>
        <w:t>OVERIG:</w:t>
      </w:r>
    </w:p>
    <w:p w14:paraId="7FCCB908" w14:textId="5F2E2D88" w:rsidR="005B4DC0" w:rsidRDefault="005B4DC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</w:t>
      </w:r>
    </w:p>
    <w:p w14:paraId="4B1D4D29" w14:textId="02879516" w:rsidR="00653AF7" w:rsidRDefault="00653AF7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s</w:t>
      </w:r>
      <w:r w:rsidR="00B7255E">
        <w:rPr>
          <w:lang w:val="nl-NL"/>
        </w:rPr>
        <w:t xml:space="preserve"> nalopen</w:t>
      </w:r>
    </w:p>
    <w:p w14:paraId="7CC9D4B0" w14:textId="4EB68645" w:rsidR="005B4DC0" w:rsidRDefault="00C07A6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ptimalisaties</w:t>
      </w:r>
      <w:r w:rsidR="00B10711">
        <w:rPr>
          <w:lang w:val="nl-NL"/>
        </w:rPr>
        <w:t xml:space="preserve"> als tijd over</w:t>
      </w:r>
      <w:r w:rsidR="005B4DC0">
        <w:rPr>
          <w:lang w:val="nl-NL"/>
        </w:rPr>
        <w:t>?</w:t>
      </w:r>
    </w:p>
    <w:p w14:paraId="1FA9B872" w14:textId="4D15B1C0" w:rsidR="00200208" w:rsidRDefault="00200208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ake check runnen</w:t>
      </w:r>
    </w:p>
    <w:p w14:paraId="611077D1" w14:textId="4FD1675D" w:rsidR="00617691" w:rsidRDefault="00617691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RAVdo -&gt; TRAVopt</w:t>
      </w:r>
    </w:p>
    <w:p w14:paraId="07ED8E55" w14:textId="77777777" w:rsidR="00C554D4" w:rsidRDefault="00C554D4" w:rsidP="007A5A28">
      <w:pPr>
        <w:rPr>
          <w:lang w:val="nl-NL"/>
        </w:rPr>
      </w:pPr>
    </w:p>
    <w:p w14:paraId="3F7A042F" w14:textId="77777777" w:rsidR="00C554D4" w:rsidRDefault="00C554D4" w:rsidP="007A5A28">
      <w:pPr>
        <w:rPr>
          <w:lang w:val="nl-NL"/>
        </w:rPr>
      </w:pPr>
    </w:p>
    <w:p w14:paraId="46FF467B" w14:textId="77777777" w:rsidR="00C554D4" w:rsidRDefault="00C554D4" w:rsidP="007A5A28">
      <w:pPr>
        <w:rPr>
          <w:lang w:val="nl-NL"/>
        </w:rPr>
      </w:pPr>
    </w:p>
    <w:p w14:paraId="4A3FBA7E" w14:textId="77777777" w:rsidR="00C554D4" w:rsidRDefault="00C554D4" w:rsidP="007A5A28">
      <w:pPr>
        <w:rPr>
          <w:lang w:val="nl-NL"/>
        </w:rPr>
      </w:pPr>
    </w:p>
    <w:p w14:paraId="434D1D8D" w14:textId="00738830" w:rsidR="007A5A28" w:rsidRPr="007A5A28" w:rsidRDefault="007A5A28" w:rsidP="007A5A28">
      <w:pPr>
        <w:rPr>
          <w:lang w:val="nl-NL"/>
        </w:rPr>
      </w:pPr>
      <w:bookmarkStart w:id="0" w:name="_GoBack"/>
      <w:bookmarkEnd w:id="0"/>
      <w:r w:rsidRPr="007A5A28">
        <w:rPr>
          <w:lang w:val="nl-NL"/>
        </w:rPr>
        <w:t>- Scopes van globaldec arrays? mag int [a, b] c; int [b,d] e;??</w:t>
      </w:r>
      <w:r>
        <w:rPr>
          <w:lang w:val="nl-NL"/>
        </w:rPr>
        <w:t xml:space="preserve"> MAG!!</w:t>
      </w:r>
    </w:p>
    <w:p w14:paraId="6A1A1FC8" w14:textId="77777777" w:rsidR="007A5A28" w:rsidRPr="005B4DC0" w:rsidRDefault="007A5A28" w:rsidP="005B4DC0">
      <w:pPr>
        <w:pStyle w:val="ListParagraph"/>
        <w:numPr>
          <w:ilvl w:val="0"/>
          <w:numId w:val="1"/>
        </w:numPr>
        <w:rPr>
          <w:lang w:val="nl-NL"/>
        </w:rPr>
      </w:pPr>
    </w:p>
    <w:sectPr w:rsidR="007A5A28" w:rsidRPr="005B4DC0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80643"/>
    <w:rsid w:val="00090EA4"/>
    <w:rsid w:val="000B55FA"/>
    <w:rsid w:val="000D0F23"/>
    <w:rsid w:val="000F4FC6"/>
    <w:rsid w:val="000F5853"/>
    <w:rsid w:val="00121459"/>
    <w:rsid w:val="001215A1"/>
    <w:rsid w:val="00153927"/>
    <w:rsid w:val="00157BEA"/>
    <w:rsid w:val="001665A1"/>
    <w:rsid w:val="0017296A"/>
    <w:rsid w:val="00174989"/>
    <w:rsid w:val="001827EB"/>
    <w:rsid w:val="00186273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2E120F"/>
    <w:rsid w:val="002F710D"/>
    <w:rsid w:val="003019C6"/>
    <w:rsid w:val="0032561D"/>
    <w:rsid w:val="003256A3"/>
    <w:rsid w:val="003257C0"/>
    <w:rsid w:val="00346345"/>
    <w:rsid w:val="003655A0"/>
    <w:rsid w:val="003A4D15"/>
    <w:rsid w:val="003D27C5"/>
    <w:rsid w:val="00416233"/>
    <w:rsid w:val="00420476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40897"/>
    <w:rsid w:val="00557BCC"/>
    <w:rsid w:val="00566EB4"/>
    <w:rsid w:val="00572A35"/>
    <w:rsid w:val="0058388E"/>
    <w:rsid w:val="0059618E"/>
    <w:rsid w:val="005B4DC0"/>
    <w:rsid w:val="00613959"/>
    <w:rsid w:val="006160CB"/>
    <w:rsid w:val="006163BF"/>
    <w:rsid w:val="00617691"/>
    <w:rsid w:val="00627391"/>
    <w:rsid w:val="00653AF7"/>
    <w:rsid w:val="0068400C"/>
    <w:rsid w:val="006937CC"/>
    <w:rsid w:val="006A0930"/>
    <w:rsid w:val="006A1B75"/>
    <w:rsid w:val="006A6E24"/>
    <w:rsid w:val="006A7184"/>
    <w:rsid w:val="006B25D0"/>
    <w:rsid w:val="006C6EEA"/>
    <w:rsid w:val="00706288"/>
    <w:rsid w:val="00717FAE"/>
    <w:rsid w:val="0072119A"/>
    <w:rsid w:val="00763247"/>
    <w:rsid w:val="007637DA"/>
    <w:rsid w:val="00773432"/>
    <w:rsid w:val="007737B9"/>
    <w:rsid w:val="00794058"/>
    <w:rsid w:val="007A5A28"/>
    <w:rsid w:val="007A7447"/>
    <w:rsid w:val="007F5E30"/>
    <w:rsid w:val="00803D43"/>
    <w:rsid w:val="00805C8A"/>
    <w:rsid w:val="00815349"/>
    <w:rsid w:val="00822234"/>
    <w:rsid w:val="0082272E"/>
    <w:rsid w:val="008249A2"/>
    <w:rsid w:val="00826223"/>
    <w:rsid w:val="00830CBB"/>
    <w:rsid w:val="008513A3"/>
    <w:rsid w:val="00854B51"/>
    <w:rsid w:val="00862A43"/>
    <w:rsid w:val="008857B1"/>
    <w:rsid w:val="008A33E5"/>
    <w:rsid w:val="008B0688"/>
    <w:rsid w:val="008B2E30"/>
    <w:rsid w:val="008C4EB9"/>
    <w:rsid w:val="009112F6"/>
    <w:rsid w:val="00912793"/>
    <w:rsid w:val="00933303"/>
    <w:rsid w:val="0093570E"/>
    <w:rsid w:val="00936C70"/>
    <w:rsid w:val="00940A26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B5E9D"/>
    <w:rsid w:val="00AE2B3B"/>
    <w:rsid w:val="00AF0C4A"/>
    <w:rsid w:val="00B10711"/>
    <w:rsid w:val="00B209EC"/>
    <w:rsid w:val="00B33596"/>
    <w:rsid w:val="00B375D1"/>
    <w:rsid w:val="00B70562"/>
    <w:rsid w:val="00B7165C"/>
    <w:rsid w:val="00B7255E"/>
    <w:rsid w:val="00B855BB"/>
    <w:rsid w:val="00BB0335"/>
    <w:rsid w:val="00BB37A6"/>
    <w:rsid w:val="00BC037F"/>
    <w:rsid w:val="00BC2CE7"/>
    <w:rsid w:val="00BD46EB"/>
    <w:rsid w:val="00BD5BC6"/>
    <w:rsid w:val="00BD7CCA"/>
    <w:rsid w:val="00C02C6B"/>
    <w:rsid w:val="00C03D0D"/>
    <w:rsid w:val="00C07A60"/>
    <w:rsid w:val="00C13F7F"/>
    <w:rsid w:val="00C266D2"/>
    <w:rsid w:val="00C27607"/>
    <w:rsid w:val="00C329AC"/>
    <w:rsid w:val="00C37CBA"/>
    <w:rsid w:val="00C457CA"/>
    <w:rsid w:val="00C554D4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232D0"/>
    <w:rsid w:val="00D33BC5"/>
    <w:rsid w:val="00D71DC8"/>
    <w:rsid w:val="00D959A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F80A-29E1-7241-82D0-B4875419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130</TotalTime>
  <Pages>1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72</cp:revision>
  <cp:lastPrinted>2010-05-04T19:24:00Z</cp:lastPrinted>
  <dcterms:created xsi:type="dcterms:W3CDTF">2018-03-21T18:51:00Z</dcterms:created>
  <dcterms:modified xsi:type="dcterms:W3CDTF">2018-04-05T18:35:00Z</dcterms:modified>
  <cp:category/>
</cp:coreProperties>
</file>